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2F73E" w14:textId="75BEA78B" w:rsidR="004D189E" w:rsidRPr="00AF3C35" w:rsidRDefault="004A6F54">
      <w:pPr>
        <w:rPr>
          <w:sz w:val="32"/>
        </w:rPr>
      </w:pPr>
      <w:r w:rsidRPr="00AF3C35">
        <w:rPr>
          <w:sz w:val="32"/>
        </w:rPr>
        <w:t xml:space="preserve">Strategie &amp; </w:t>
      </w:r>
      <w:proofErr w:type="spellStart"/>
      <w:r w:rsidRPr="00AF3C35">
        <w:rPr>
          <w:sz w:val="32"/>
        </w:rPr>
        <w:t>Concepting</w:t>
      </w:r>
      <w:proofErr w:type="spellEnd"/>
      <w:r w:rsidRPr="00AF3C35">
        <w:rPr>
          <w:sz w:val="32"/>
        </w:rPr>
        <w:t xml:space="preserve"> </w:t>
      </w:r>
    </w:p>
    <w:p w14:paraId="2E2E78CE" w14:textId="50F03398" w:rsidR="000D4DB1" w:rsidRDefault="000D4DB1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>Leerdoel: De student kan een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 xml:space="preserve"> strategisch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conceptmatig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beargumenteerd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mediaproduct ontwikkelen en uitvoer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als antwoord op e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communicatievraagstuk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van een opdrachtgever.</w:t>
      </w:r>
    </w:p>
    <w:p w14:paraId="29F84103" w14:textId="33E2E50F" w:rsidR="000E031B" w:rsidRDefault="000E031B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227A498B" w14:textId="1606516D" w:rsidR="000E031B" w:rsidRPr="001A6722" w:rsidRDefault="000E031B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1A6722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Conceptueel denken</w:t>
      </w:r>
    </w:p>
    <w:p w14:paraId="6A245D34" w14:textId="4585635D" w:rsidR="00DE0C94" w:rsidRDefault="004301DA">
      <w:proofErr w:type="spellStart"/>
      <w:r>
        <w:t>Stratego</w:t>
      </w:r>
      <w:proofErr w:type="spellEnd"/>
      <w:r>
        <w:t xml:space="preserve"> Branding</w:t>
      </w:r>
      <w:r w:rsidR="004E249B">
        <w:t xml:space="preserve"> </w:t>
      </w:r>
      <w:r>
        <w:t xml:space="preserve">gaf ons de opdracht om een </w:t>
      </w:r>
      <w:r w:rsidR="006C719D">
        <w:t>cross mediale</w:t>
      </w:r>
      <w:r w:rsidR="004C1B1D">
        <w:t xml:space="preserve"> campagne te ontwikkelen </w:t>
      </w:r>
      <w:r w:rsidR="00242875">
        <w:t xml:space="preserve">voor Nijdam. </w:t>
      </w:r>
      <w:r w:rsidR="00F64078">
        <w:t>Na</w:t>
      </w:r>
      <w:r w:rsidR="007D24F5">
        <w:t xml:space="preserve"> de doelgroep te hebben onderzocht </w:t>
      </w:r>
      <w:r w:rsidR="00D10719">
        <w:t>z</w:t>
      </w:r>
      <w:r w:rsidR="00F64078">
        <w:t>ijn we begonnen met het bedenken van</w:t>
      </w:r>
      <w:r w:rsidR="00D10719">
        <w:t xml:space="preserve"> zoveel mogelijk</w:t>
      </w:r>
      <w:r w:rsidR="00F64078">
        <w:t xml:space="preserve"> ideeën en concepten</w:t>
      </w:r>
      <w:r w:rsidR="00891B3C">
        <w:t xml:space="preserve">. Hiervoor heb </w:t>
      </w:r>
      <w:r w:rsidR="00C11E72">
        <w:t xml:space="preserve">ik samen met mijn </w:t>
      </w:r>
      <w:r w:rsidR="00A2667E">
        <w:t>groep (</w:t>
      </w:r>
      <w:r w:rsidR="002E09FC">
        <w:t>of in duo’s)</w:t>
      </w:r>
      <w:r w:rsidR="00C11E72">
        <w:t xml:space="preserve"> d</w:t>
      </w:r>
      <w:r w:rsidR="00091850">
        <w:t>i</w:t>
      </w:r>
      <w:r w:rsidR="00C11E72">
        <w:t>v</w:t>
      </w:r>
      <w:r w:rsidR="00091850">
        <w:t>ergen</w:t>
      </w:r>
      <w:r w:rsidR="00C11E72">
        <w:t>tie technieken toegepast</w:t>
      </w:r>
      <w:r w:rsidR="00D10719">
        <w:t xml:space="preserve">. </w:t>
      </w:r>
      <w:r w:rsidR="004B6C29">
        <w:t xml:space="preserve">Een eerste techniek </w:t>
      </w:r>
      <w:r w:rsidR="00632A03">
        <w:t>probeerde we de ideeën op te schrijven en te verdelen in verschillende categorieën</w:t>
      </w:r>
      <w:r w:rsidR="006B7B1A">
        <w:t xml:space="preserve">: doenbaar, ondoenbaar, origineel en niet origineel. Omdat iedereen helemaal los mocht gaan </w:t>
      </w:r>
      <w:r w:rsidR="00B91BC6">
        <w:t xml:space="preserve">inspireerde we elkaar. Een </w:t>
      </w:r>
      <w:r w:rsidR="00484582">
        <w:t xml:space="preserve">origineel </w:t>
      </w:r>
      <w:r w:rsidR="00E5288A">
        <w:t>é</w:t>
      </w:r>
      <w:r w:rsidR="00484582">
        <w:t>n doenbaar idee is ideaal.</w:t>
      </w:r>
    </w:p>
    <w:p w14:paraId="2941D18F" w14:textId="5D112E91" w:rsidR="00016C09" w:rsidRDefault="00016C09"/>
    <w:p w14:paraId="773465C9" w14:textId="1D80D261" w:rsidR="00016C09" w:rsidRPr="00DE273B" w:rsidRDefault="00016C09">
      <w:pPr>
        <w:rPr>
          <w:b/>
        </w:rPr>
      </w:pPr>
      <w:r w:rsidRPr="00DE273B">
        <w:rPr>
          <w:b/>
        </w:rPr>
        <w:t xml:space="preserve">Reflectie </w:t>
      </w:r>
    </w:p>
    <w:p w14:paraId="72139193" w14:textId="6FE684D4" w:rsidR="00016C09" w:rsidRDefault="008434B4">
      <w:r>
        <w:t xml:space="preserve">Wie waren betrokken? </w:t>
      </w:r>
    </w:p>
    <w:p w14:paraId="7982AECD" w14:textId="51F683C2" w:rsidR="008434B4" w:rsidRDefault="00294483">
      <w:r>
        <w:t xml:space="preserve">Wat was mijn rol? </w:t>
      </w:r>
    </w:p>
    <w:p w14:paraId="79298D5A" w14:textId="09551B56" w:rsidR="00294483" w:rsidRDefault="0021706B">
      <w:r>
        <w:t xml:space="preserve">Ik heb </w:t>
      </w:r>
      <w:r w:rsidR="009E3911">
        <w:t xml:space="preserve">de eerste twee fases </w:t>
      </w:r>
      <w:r w:rsidR="007E1533">
        <w:t xml:space="preserve">van de proftaak samengewerkt </w:t>
      </w:r>
      <w:r w:rsidR="00E53762">
        <w:t xml:space="preserve">in groepjes van twee </w:t>
      </w:r>
      <w:r w:rsidR="007316D9">
        <w:t xml:space="preserve">tot </w:t>
      </w:r>
      <w:r w:rsidR="00437CFA">
        <w:t>vier</w:t>
      </w:r>
      <w:r w:rsidR="00E53762">
        <w:t xml:space="preserve"> personen. </w:t>
      </w:r>
      <w:r w:rsidR="00AC04D8">
        <w:t xml:space="preserve">Daarin hadden we een gelijke rolverdeling en had geen speciaal toegewezen taak. </w:t>
      </w:r>
    </w:p>
    <w:p w14:paraId="64A9E1D2" w14:textId="62542FC8" w:rsidR="00294483" w:rsidRDefault="00294483">
      <w:r>
        <w:t xml:space="preserve">Welke doelen hadden we? </w:t>
      </w:r>
    </w:p>
    <w:p w14:paraId="52B9FB00" w14:textId="43DF05B1" w:rsidR="00294483" w:rsidRDefault="00294483"/>
    <w:p w14:paraId="3B203749" w14:textId="2BC8D374" w:rsidR="00294483" w:rsidRDefault="00864F7E">
      <w:r>
        <w:t xml:space="preserve">Waarom op deze manier? </w:t>
      </w:r>
    </w:p>
    <w:p w14:paraId="5264C6E1" w14:textId="773485A1" w:rsidR="00000ACA" w:rsidRDefault="00000ACA">
      <w:r>
        <w:t xml:space="preserve">Wat deed u toen? </w:t>
      </w:r>
    </w:p>
    <w:p w14:paraId="34F76853" w14:textId="088F354E" w:rsidR="000D0D11" w:rsidRDefault="000D0D11"/>
    <w:p w14:paraId="78FCA509" w14:textId="15C5F407" w:rsidR="00005DC5" w:rsidRDefault="00005DC5">
      <w:r>
        <w:t>Wat was het resultaat van de actie?</w:t>
      </w:r>
    </w:p>
    <w:p w14:paraId="662F6118" w14:textId="42ACCA88" w:rsidR="00005DC5" w:rsidRDefault="00005DC5"/>
    <w:p w14:paraId="79E2A40F" w14:textId="04BCC363" w:rsidR="00005DC5" w:rsidRDefault="00005DC5">
      <w:r>
        <w:t xml:space="preserve">Volgende keer weer zo aanpakken? </w:t>
      </w:r>
    </w:p>
    <w:p w14:paraId="58A05CD8" w14:textId="1B50292F" w:rsidR="00005DC5" w:rsidRDefault="00005DC5">
      <w:r>
        <w:t xml:space="preserve">Wat zou ik anders doen? </w:t>
      </w:r>
    </w:p>
    <w:p w14:paraId="3A6DFCFA" w14:textId="288ED445" w:rsidR="00F9313A" w:rsidRDefault="00F9313A"/>
    <w:p w14:paraId="0A721F8E" w14:textId="77777777" w:rsidR="00F9313A" w:rsidRDefault="00F9313A"/>
    <w:p w14:paraId="2A6B807B" w14:textId="08BC93F9" w:rsidR="00484582" w:rsidRPr="00EE6A6E" w:rsidRDefault="00E5288A">
      <w:r>
        <w:rPr>
          <w:noProof/>
        </w:rPr>
        <w:lastRenderedPageBreak/>
        <w:drawing>
          <wp:inline distT="0" distB="0" distL="0" distR="0" wp14:anchorId="6061E91C" wp14:editId="6397ABE2">
            <wp:extent cx="2847975" cy="2137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23" cy="21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ACC">
        <w:rPr>
          <w:noProof/>
        </w:rPr>
        <w:drawing>
          <wp:inline distT="0" distB="0" distL="0" distR="0" wp14:anchorId="37B14F4F" wp14:editId="520CC4B7">
            <wp:extent cx="2905125" cy="218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83" cy="21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823AA" wp14:editId="1DC94975">
            <wp:extent cx="5762625" cy="432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21B6" w14:textId="4E69EEED" w:rsidR="00B75844" w:rsidRDefault="00592233">
      <w:r>
        <w:t xml:space="preserve">Hierop volgend zijn we verder gegaan </w:t>
      </w:r>
      <w:r w:rsidR="002E18BD">
        <w:t xml:space="preserve">met </w:t>
      </w:r>
      <w:r w:rsidR="00F14936">
        <w:t>het</w:t>
      </w:r>
      <w:r w:rsidR="002E18BD">
        <w:t xml:space="preserve"> brains</w:t>
      </w:r>
      <w:r w:rsidR="00F14936">
        <w:t>tormen</w:t>
      </w:r>
      <w:r w:rsidR="002E18BD">
        <w:t xml:space="preserve"> van </w:t>
      </w:r>
      <w:r w:rsidR="00BD1CE9">
        <w:t>concepten en nieuwe ideeën</w:t>
      </w:r>
      <w:r w:rsidR="00EA2DF0">
        <w:t xml:space="preserve"> op het bord</w:t>
      </w:r>
      <w:r w:rsidR="00BD1CE9">
        <w:t>.</w:t>
      </w:r>
      <w:r w:rsidR="00F14936">
        <w:t xml:space="preserve"> </w:t>
      </w:r>
      <w:r w:rsidR="001573CD">
        <w:t xml:space="preserve">Een </w:t>
      </w:r>
      <w:proofErr w:type="spellStart"/>
      <w:r w:rsidR="001573CD">
        <w:t>mindmap</w:t>
      </w:r>
      <w:proofErr w:type="spellEnd"/>
      <w:r w:rsidR="001573CD">
        <w:t xml:space="preserve"> is handig om snel een link te leggen en ideeën samen te voegen. Samen probeerde we zoveel mogelijk</w:t>
      </w:r>
      <w:r w:rsidR="00B82A0B">
        <w:t xml:space="preserve"> op te hoesten. </w:t>
      </w:r>
    </w:p>
    <w:p w14:paraId="50FFE685" w14:textId="0D948330" w:rsidR="00B82A0B" w:rsidRPr="00AB1F8C" w:rsidRDefault="000708CB">
      <w:r>
        <w:rPr>
          <w:noProof/>
        </w:rPr>
        <w:lastRenderedPageBreak/>
        <w:drawing>
          <wp:inline distT="0" distB="0" distL="0" distR="0" wp14:anchorId="12302C3A" wp14:editId="733E4303">
            <wp:extent cx="2800350" cy="2101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0" cy="21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51DB1" wp14:editId="016635A8">
            <wp:extent cx="2830139" cy="21237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1889" cy="21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056F" w14:textId="4925191D" w:rsidR="00B75844" w:rsidRDefault="00B75844">
      <w:pPr>
        <w:rPr>
          <w:b/>
        </w:rPr>
      </w:pPr>
    </w:p>
    <w:p w14:paraId="60FC6BDF" w14:textId="07D0177E" w:rsidR="00020C55" w:rsidRDefault="0042581B">
      <w:r>
        <w:t xml:space="preserve">Na deze </w:t>
      </w:r>
      <w:r w:rsidR="00E2066C">
        <w:t>divergerende</w:t>
      </w:r>
      <w:r>
        <w:t xml:space="preserve"> </w:t>
      </w:r>
      <w:r w:rsidR="00E2066C">
        <w:t xml:space="preserve">fase zijn we gaan convergeren. </w:t>
      </w:r>
      <w:r w:rsidR="002D30A0">
        <w:t xml:space="preserve">Met een longlist aan ideeën zijn we zo snel mogelijk gaan stemmen waar we potentie in zagen en waar we niks in zagen. </w:t>
      </w:r>
      <w:r w:rsidR="00A53EFB">
        <w:t>Als we het niet met elkaar eens waren gingen we in discussie en wogen we de sterke en zwakke punten</w:t>
      </w:r>
      <w:r w:rsidR="00A0752F">
        <w:t xml:space="preserve"> van elkaar</w:t>
      </w:r>
      <w:r w:rsidR="00A53EFB">
        <w:t xml:space="preserve"> </w:t>
      </w:r>
      <w:r w:rsidR="00020C55">
        <w:t xml:space="preserve">af. </w:t>
      </w:r>
    </w:p>
    <w:p w14:paraId="083024DC" w14:textId="52D2AA17" w:rsidR="00926110" w:rsidRPr="0042581B" w:rsidRDefault="00967895">
      <w:r>
        <w:rPr>
          <w:noProof/>
        </w:rPr>
        <w:drawing>
          <wp:inline distT="0" distB="0" distL="0" distR="0" wp14:anchorId="00A4F824" wp14:editId="5A38DF12">
            <wp:extent cx="57531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28A5" w14:textId="71FF8DBD" w:rsidR="000708CB" w:rsidRDefault="00E223E3">
      <w:r>
        <w:t xml:space="preserve">Binnen het concept hebben we nog een longlijst gemaakt met potentiële karakters die </w:t>
      </w:r>
      <w:r w:rsidR="00814220">
        <w:t xml:space="preserve">we zouden kunnen gebruiken. </w:t>
      </w:r>
    </w:p>
    <w:p w14:paraId="73ED7F0C" w14:textId="028D24EC" w:rsidR="00814220" w:rsidRPr="00E223E3" w:rsidRDefault="00B94FEF">
      <w:r w:rsidRPr="00B94FEF">
        <w:rPr>
          <w:noProof/>
        </w:rPr>
        <w:lastRenderedPageBreak/>
        <w:drawing>
          <wp:inline distT="0" distB="0" distL="0" distR="0" wp14:anchorId="7BCE1DDD" wp14:editId="197E5DF3">
            <wp:extent cx="5760720" cy="269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BBA" w14:textId="67C9C15E" w:rsidR="000708CB" w:rsidRPr="00EF3457" w:rsidRDefault="000708CB">
      <w:pPr>
        <w:rPr>
          <w:b/>
        </w:rPr>
      </w:pPr>
    </w:p>
    <w:p w14:paraId="56661EAF" w14:textId="19A15B92" w:rsidR="00415B18" w:rsidRPr="005A1C9B" w:rsidRDefault="00415B1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5A1C9B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Onderbouwen van media-inzet.</w:t>
      </w:r>
    </w:p>
    <w:p w14:paraId="5E42B9FE" w14:textId="1320060B" w:rsidR="00425898" w:rsidRDefault="00636B21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Om onze doelgroep goed in kaart te brengen hebben we </w:t>
      </w:r>
      <w:r w:rsidR="00313302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vanuit ons onderzoek een </w:t>
      </w:r>
      <w:proofErr w:type="spellStart"/>
      <w:r w:rsidR="004D1433">
        <w:rPr>
          <w:rFonts w:ascii="&amp;quot" w:eastAsia="Times New Roman" w:hAnsi="&amp;quot" w:cs="Times New Roman"/>
          <w:color w:val="2D3B45"/>
          <w:szCs w:val="24"/>
          <w:lang w:eastAsia="en-GB"/>
        </w:rPr>
        <w:t>Empathy</w:t>
      </w:r>
      <w:proofErr w:type="spellEnd"/>
      <w:r w:rsidR="004D1433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ap gemaakt. Deze gaf overzichtelijk weer wat er nou precies uit het onderzoek was gekomen, waar de doelgroep over nadenkt</w:t>
      </w:r>
      <w:r w:rsidR="00C515F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of ze bepaalde angsten</w:t>
      </w:r>
      <w:r w:rsidR="00F069F1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hebben.</w:t>
      </w:r>
      <w:r w:rsidR="006C4C92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EB3ABA">
        <w:rPr>
          <w:rFonts w:ascii="&amp;quot" w:eastAsia="Times New Roman" w:hAnsi="&amp;quot" w:cs="Times New Roman"/>
          <w:color w:val="2D3B45"/>
          <w:szCs w:val="24"/>
          <w:lang w:eastAsia="en-GB"/>
        </w:rPr>
        <w:t>Aangezien we de doelgroep vroegen naar welke media</w:t>
      </w:r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ze gebruikten kwam deze ook op de </w:t>
      </w:r>
      <w:proofErr w:type="spellStart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>Empathy</w:t>
      </w:r>
      <w:proofErr w:type="spellEnd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ap en uiteindelijk ook de </w:t>
      </w:r>
      <w:proofErr w:type="spellStart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>persona’s</w:t>
      </w:r>
      <w:proofErr w:type="spellEnd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terecht. </w:t>
      </w:r>
    </w:p>
    <w:p w14:paraId="67A1E01B" w14:textId="5C51DF3E" w:rsidR="001A498C" w:rsidRDefault="00415BD2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noProof/>
          <w:color w:val="2D3B45"/>
          <w:szCs w:val="24"/>
          <w:lang w:eastAsia="en-GB"/>
        </w:rPr>
        <w:drawing>
          <wp:inline distT="0" distB="0" distL="0" distR="0" wp14:anchorId="66C71508" wp14:editId="2B5E50E3">
            <wp:extent cx="3886200" cy="5700618"/>
            <wp:effectExtent l="7302" t="0" r="7303" b="730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7627" cy="57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3200" w14:textId="312B8BD3" w:rsidR="00876454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906EEF">
        <w:rPr>
          <w:rFonts w:ascii="&amp;quot" w:eastAsia="Times New Roman" w:hAnsi="&amp;quot" w:cs="Times New Roman"/>
          <w:noProof/>
          <w:color w:val="2D3B45"/>
          <w:szCs w:val="24"/>
          <w:lang w:eastAsia="en-GB"/>
        </w:rPr>
        <w:lastRenderedPageBreak/>
        <w:drawing>
          <wp:inline distT="0" distB="0" distL="0" distR="0" wp14:anchorId="26CE31C3" wp14:editId="7A6FE184">
            <wp:extent cx="5760720" cy="3621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F5B1" w14:textId="0E5FBBF0" w:rsidR="00906EEF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09B9B17E" w14:textId="3CBA0557" w:rsidR="00906EEF" w:rsidRDefault="00C373B8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aarnaast </w:t>
      </w:r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heb ik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uit onderzoek</w:t>
      </w: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proofErr w:type="spellStart"/>
      <w:r>
        <w:rPr>
          <w:rFonts w:ascii="&amp;quot" w:eastAsia="Times New Roman" w:hAnsi="&amp;quot" w:cs="Times New Roman"/>
          <w:color w:val="2D3B45"/>
          <w:szCs w:val="24"/>
          <w:lang w:eastAsia="en-GB"/>
        </w:rPr>
        <w:t>persona’s</w:t>
      </w:r>
      <w:proofErr w:type="spellEnd"/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gemaakt om</w:t>
      </w:r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bepaalde 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>ideeën (</w:t>
      </w:r>
      <w:proofErr w:type="spellStart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userstories</w:t>
      </w:r>
      <w:proofErr w:type="spellEnd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, </w:t>
      </w:r>
      <w:proofErr w:type="spellStart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tasks</w:t>
      </w:r>
      <w:proofErr w:type="spellEnd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) vrijwel direct te kunnen testen bij de gebruiker. 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>Hierbij heb ik ook een scenario geschreven om de persona in een context te plaatsen</w:t>
      </w:r>
      <w:r w:rsidR="00E572FD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. Zo weet ik beter wanneer de persona met het product in aanraking zou kunnen komen. </w:t>
      </w:r>
    </w:p>
    <w:p w14:paraId="476BB3FF" w14:textId="52A88A8C" w:rsidR="00E572FD" w:rsidRDefault="0074367B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noProof/>
        </w:rPr>
        <w:drawing>
          <wp:inline distT="0" distB="0" distL="0" distR="0" wp14:anchorId="26D8113A" wp14:editId="6F9739FD">
            <wp:extent cx="4791075" cy="36086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40" cy="36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F795" w14:textId="77777777" w:rsidR="00906EEF" w:rsidRPr="00636B21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3B824C2A" w14:textId="5D3C5369" w:rsidR="00425898" w:rsidRDefault="0042589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lastRenderedPageBreak/>
        <w:t>Executie van strategie en concept is beargumenteerd</w:t>
      </w:r>
    </w:p>
    <w:p w14:paraId="6E58DBDA" w14:textId="5E99FE67" w:rsidR="00D92454" w:rsidRDefault="00D92454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54C18FC8" w14:textId="20B5C7BF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78BCA6ED" w14:textId="785CC94E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1AA3B53E" w14:textId="156CC166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844308A" w14:textId="3B06C060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D0EFD18" w14:textId="13102982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6E152502" w14:textId="3C39B430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CC27606" w14:textId="1B367CD4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145F90C8" w14:textId="3142123D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4EC26FDF" w14:textId="144AA351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E682415" w14:textId="4C3D024F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5B8E71E1" w14:textId="02B3B523" w:rsidR="001A6722" w:rsidRDefault="001A6722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795D931" w14:textId="17741CDC" w:rsidR="00BA07E7" w:rsidRPr="001A6722" w:rsidRDefault="001A6722" w:rsidP="00BA07E7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br w:type="page"/>
      </w:r>
      <w:r w:rsidR="00BA07E7">
        <w:rPr>
          <w:sz w:val="32"/>
          <w:szCs w:val="32"/>
        </w:rPr>
        <w:lastRenderedPageBreak/>
        <w:t xml:space="preserve">User </w:t>
      </w:r>
      <w:proofErr w:type="spellStart"/>
      <w:r w:rsidR="00BA07E7">
        <w:rPr>
          <w:sz w:val="32"/>
          <w:szCs w:val="32"/>
        </w:rPr>
        <w:t>Experience</w:t>
      </w:r>
      <w:proofErr w:type="spellEnd"/>
      <w:r w:rsidR="00BA07E7">
        <w:rPr>
          <w:sz w:val="32"/>
          <w:szCs w:val="32"/>
        </w:rPr>
        <w:t xml:space="preserve"> </w:t>
      </w:r>
    </w:p>
    <w:p w14:paraId="17287ED1" w14:textId="21DC8CE3" w:rsidR="00BA07E7" w:rsidRDefault="008D3692">
      <w:pPr>
        <w:rPr>
          <w:b/>
        </w:rPr>
      </w:pP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Leerdoel: De student kan op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iteratieve wijze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digitaal mediaproduct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ntwikkelen dat aansluit bij de wensen, behoeften en eigenschappen van de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eindgebruikers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.</w:t>
      </w:r>
    </w:p>
    <w:p w14:paraId="4AB576CF" w14:textId="01BF8FC8" w:rsidR="005E782E" w:rsidRDefault="0080585E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val="en-GB" w:eastAsia="en-GB"/>
        </w:rPr>
      </w:pPr>
      <w:proofErr w:type="spellStart"/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val="en-GB" w:eastAsia="en-GB"/>
        </w:rPr>
        <w:t>Gebruikers-onderzoeken</w:t>
      </w:r>
      <w:proofErr w:type="spellEnd"/>
    </w:p>
    <w:p w14:paraId="2CFB94FB" w14:textId="19A960BB" w:rsidR="00AD3E16" w:rsidRDefault="00AD3E16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Om een goed beeld te krijgen van de doelgroep zijn we naar een middelbare school gegaan </w:t>
      </w:r>
      <w:r w:rsidR="00CC29B7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om </w:t>
      </w:r>
      <w:r w:rsidR="0034582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met </w:t>
      </w:r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20</w:t>
      </w:r>
      <w:r w:rsidR="0034582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potentiële gebruikers te praten. </w:t>
      </w:r>
      <w:r w:rsidR="00775C37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Dit ging in de vorm van een interview. </w:t>
      </w:r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Hieruit is veel nuttige informatie naar voren gekomen, zeker over het gebruik van populaire sociale </w:t>
      </w:r>
      <w:proofErr w:type="gramStart"/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media(</w:t>
      </w:r>
      <w:proofErr w:type="gramEnd"/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YouTube). </w:t>
      </w:r>
      <w:r w:rsidR="00FE21C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We hebben ons concept aangepast </w:t>
      </w:r>
      <w:r w:rsidR="004575F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door de focus te verleggen op de kanalen die door de doelgroep gebruikt w</w:t>
      </w:r>
      <w:r w:rsidR="00790344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orden</w:t>
      </w:r>
      <w:r w:rsidR="004575F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  <w:r w:rsidR="00F07B8B"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drawing>
          <wp:inline distT="0" distB="0" distL="0" distR="0" wp14:anchorId="7A6D2217" wp14:editId="7C31E438">
            <wp:extent cx="3057852" cy="5438775"/>
            <wp:effectExtent l="0" t="952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2825" cy="54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F12F" w14:textId="77777777" w:rsidR="00790344" w:rsidRPr="00AD3E16" w:rsidRDefault="00790344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263D2AFD" w14:textId="77966919" w:rsidR="005E782E" w:rsidRPr="00AD3E16" w:rsidRDefault="005E782E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AD3E16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Prototypen voorleggen</w:t>
      </w:r>
    </w:p>
    <w:p w14:paraId="604AE209" w14:textId="6656E378" w:rsidR="00264D26" w:rsidRDefault="001F65B5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 w:rsidRPr="001F65B5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Uit ons ‘Je kunt alles overwinnen!’ concept is een prototype ontstaan in de vorm van een film</w:t>
      </w:r>
      <w:r w:rsidR="00A7799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en een karakter</w:t>
      </w:r>
      <w:r w:rsidRPr="001F65B5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.</w:t>
      </w: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In dit pro</w:t>
      </w:r>
      <w:r w:rsidR="008A0180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totype testen we of de humor en feel </w:t>
      </w:r>
      <w:r w:rsidR="00E61D1B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goed</w:t>
      </w:r>
      <w:r w:rsidR="008A0180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verkomt. Maar ook om de opdrachtgever een beeld te geven van de kant die we op wilde. </w:t>
      </w:r>
      <w:r w:rsidR="00FF055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Het karakter was bedacht om plaats te nemen in</w:t>
      </w:r>
      <w:r w:rsidR="006E6F3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de hoofdrol van de film</w:t>
      </w:r>
      <w:r w:rsidR="00775BD8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</w:p>
    <w:p w14:paraId="69CF4061" w14:textId="0CC209A9" w:rsidR="007E12E8" w:rsidRPr="001F65B5" w:rsidRDefault="00294E06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lastRenderedPageBreak/>
        <w:drawing>
          <wp:inline distT="0" distB="0" distL="0" distR="0" wp14:anchorId="0AF95132" wp14:editId="19AC9281">
            <wp:extent cx="2886075" cy="38449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40" cy="38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17"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drawing>
          <wp:inline distT="0" distB="0" distL="0" distR="0" wp14:anchorId="411E41E6" wp14:editId="15A2B2E5">
            <wp:extent cx="2733675" cy="386516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8" cy="38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2658" w14:textId="383B9612" w:rsidR="00264D26" w:rsidRPr="003E786A" w:rsidRDefault="00264D26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3E786A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Interface onderbouwing</w:t>
      </w:r>
    </w:p>
    <w:p w14:paraId="60F8FE63" w14:textId="01904437" w:rsidR="008F239D" w:rsidRPr="003E786A" w:rsidRDefault="008F239D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 w:rsidRPr="003E786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br w:type="page"/>
      </w:r>
    </w:p>
    <w:p w14:paraId="169593ED" w14:textId="77777777" w:rsidR="004F55B8" w:rsidRPr="003E786A" w:rsidRDefault="004F55B8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5263120A" w14:textId="5ADC1290" w:rsidR="0000784A" w:rsidRDefault="0000784A" w:rsidP="0000784A">
      <w:pPr>
        <w:tabs>
          <w:tab w:val="left" w:pos="6276"/>
        </w:tabs>
        <w:rPr>
          <w:sz w:val="32"/>
          <w:szCs w:val="32"/>
        </w:rPr>
      </w:pPr>
      <w:r>
        <w:rPr>
          <w:sz w:val="32"/>
          <w:szCs w:val="32"/>
        </w:rPr>
        <w:t>Development</w:t>
      </w:r>
    </w:p>
    <w:p w14:paraId="47C113E0" w14:textId="552451FD" w:rsidR="00C172ED" w:rsidRPr="00BB62B6" w:rsidRDefault="00C172ED" w:rsidP="0000784A">
      <w:pPr>
        <w:tabs>
          <w:tab w:val="left" w:pos="6276"/>
        </w:tabs>
        <w:rPr>
          <w:sz w:val="32"/>
          <w:szCs w:val="32"/>
        </w:rPr>
      </w:pP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Leerdoel: De student kan op professionele wijze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modulair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ntworp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beheerbare applicatie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realiseren.</w:t>
      </w:r>
    </w:p>
    <w:p w14:paraId="0D642188" w14:textId="0DEB46BF" w:rsidR="004F55B8" w:rsidRPr="00EF3457" w:rsidRDefault="006437F7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Architectuur</w:t>
      </w:r>
    </w:p>
    <w:p w14:paraId="1605D373" w14:textId="7B5649A0" w:rsidR="00591865" w:rsidRPr="000A3A78" w:rsidRDefault="00591865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69D5B847" w14:textId="49A936CB" w:rsidR="00591865" w:rsidRPr="00EF3457" w:rsidRDefault="004D003D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Beheerbaarheid</w:t>
      </w:r>
    </w:p>
    <w:p w14:paraId="35B28EA5" w14:textId="2BE2529D" w:rsidR="004D003D" w:rsidRDefault="00B50309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Voor mijn portfolio site maak ik gebruik van</w:t>
      </w:r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</w:t>
      </w:r>
      <w:proofErr w:type="spellStart"/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GitKraken</w:t>
      </w:r>
      <w:proofErr w:type="spellEnd"/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Hier upload ik elke keer na het werk nieuwe stukken code of update ik bestaande code. </w:t>
      </w:r>
    </w:p>
    <w:p w14:paraId="2488179F" w14:textId="6510A9A9" w:rsidR="00D37C07" w:rsidRPr="00B50309" w:rsidRDefault="00D37C07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B49AC9C" wp14:editId="53E2F791">
            <wp:extent cx="5760720" cy="324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DF0" w14:textId="1D6E669F" w:rsidR="004D003D" w:rsidRPr="00EF3457" w:rsidRDefault="004D003D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 xml:space="preserve">Ontwikkelomgeving </w:t>
      </w:r>
    </w:p>
    <w:p w14:paraId="2F63B1DD" w14:textId="0B559BA6" w:rsidR="00EF3457" w:rsidRDefault="00213B1E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Voor mijn ontwikkelomgeving maak ik gebruik van </w:t>
      </w:r>
      <w:proofErr w:type="spellStart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rackets</w:t>
      </w:r>
      <w:proofErr w:type="spellEnd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  <w:r w:rsidR="00511B5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Deze editor</w:t>
      </w:r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maakt het typen van code voor mij een stuk makkelijk door een uitgebreide </w:t>
      </w:r>
      <w:proofErr w:type="spellStart"/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library</w:t>
      </w:r>
      <w:proofErr w:type="spellEnd"/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aan plug-ins.</w:t>
      </w:r>
      <w:r w:rsidR="009E54C4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</w:t>
      </w:r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Ik gebruik voornamelijk </w:t>
      </w:r>
      <w:proofErr w:type="spellStart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Emmet</w:t>
      </w:r>
      <w:proofErr w:type="spellEnd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voor shortcuts en </w:t>
      </w:r>
      <w:proofErr w:type="spellStart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eautify</w:t>
      </w:r>
      <w:proofErr w:type="spellEnd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voor alles rommel die ik aanmaak. </w:t>
      </w:r>
    </w:p>
    <w:p w14:paraId="6E40EC4B" w14:textId="4681EFE0" w:rsidR="00E34FA7" w:rsidRDefault="00E34FA7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Daarnaast beschikt </w:t>
      </w:r>
      <w:proofErr w:type="spellStart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rackets</w:t>
      </w:r>
      <w:proofErr w:type="spellEnd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ver een Live preview waar je snel je aanpassingen kan bekijken. Zeker met Javascript vind ik dit erg fijn. </w:t>
      </w:r>
    </w:p>
    <w:p w14:paraId="42879711" w14:textId="77777777" w:rsidR="00D37C07" w:rsidRDefault="007F1499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>
        <w:rPr>
          <w:noProof/>
        </w:rPr>
        <w:lastRenderedPageBreak/>
        <w:drawing>
          <wp:inline distT="0" distB="0" distL="0" distR="0" wp14:anchorId="0648A19C" wp14:editId="2B6C95A5">
            <wp:extent cx="5760720" cy="324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t xml:space="preserve"> </w:t>
      </w:r>
    </w:p>
    <w:p w14:paraId="130FB917" w14:textId="50FBC29B" w:rsidR="008F239D" w:rsidRPr="00B50309" w:rsidRDefault="00546BC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Om zeker te zijn dat ik niks kwijt raak </w:t>
      </w:r>
      <w:r w:rsidR="00BC197A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sla ik mijn files op via </w:t>
      </w:r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OneDrive </w:t>
      </w:r>
      <w:r w:rsidR="00610E76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>én</w:t>
      </w:r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 </w:t>
      </w:r>
      <w:proofErr w:type="spellStart"/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>GitKraken</w:t>
      </w:r>
      <w:proofErr w:type="spellEnd"/>
      <w:r w:rsidR="00610E76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 zodat ik altijd kan terugvallen op een back-up. </w:t>
      </w:r>
      <w:r w:rsidR="008F239D"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br w:type="page"/>
      </w:r>
    </w:p>
    <w:p w14:paraId="7B6917D2" w14:textId="77777777" w:rsidR="008F239D" w:rsidRPr="00B50309" w:rsidRDefault="008F239D" w:rsidP="00EF345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</w:p>
    <w:p w14:paraId="58DD7B3F" w14:textId="587B73A0" w:rsidR="00EF3457" w:rsidRPr="00B50309" w:rsidRDefault="00EF3457" w:rsidP="00EF345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t xml:space="preserve">Proftaak </w:t>
      </w:r>
    </w:p>
    <w:p w14:paraId="08FB3835" w14:textId="4F29EC8F" w:rsidR="00755D0C" w:rsidRDefault="00755D0C" w:rsidP="00EF3457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e student is in staat om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informatie, ideeën en oplossing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over te brenge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n op derden, kan op zijn handel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reflecter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heeft een projectmethodiek correct toegepast in het ontwikkelproces daarvan, waarmee de student laat zien e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actieve bijdrage te hebben geleverd aan het mediaproduct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>.</w:t>
      </w:r>
    </w:p>
    <w:p w14:paraId="1664FEC5" w14:textId="3B8E96B8" w:rsidR="008D5994" w:rsidRDefault="008D5994" w:rsidP="00EF3457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6838F1CD" w14:textId="0827E09D" w:rsidR="008D5994" w:rsidRPr="00726FDC" w:rsidRDefault="00726FDC" w:rsidP="00EF3457">
      <w:pPr>
        <w:rPr>
          <w:rFonts w:ascii="Calibri" w:eastAsia="Times New Roman" w:hAnsi="Calibri" w:cs="Calibri"/>
          <w:b/>
          <w:color w:val="2D3B45"/>
          <w:sz w:val="32"/>
          <w:szCs w:val="32"/>
          <w:lang w:eastAsia="en-GB"/>
        </w:rPr>
      </w:pPr>
      <w:r w:rsidRPr="00726FDC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Kennis en toepassing van de gekozen projectmethodiek</w:t>
      </w:r>
    </w:p>
    <w:p w14:paraId="26C7C501" w14:textId="2CA8AD49" w:rsidR="00EF3457" w:rsidRPr="000A3A78" w:rsidRDefault="000A3A78">
      <w:r w:rsidRPr="000A3A78">
        <w:t xml:space="preserve">Ik heb ‘Get Agile!’ aangeschaft om </w:t>
      </w:r>
      <w:r w:rsidR="00C07F68">
        <w:t xml:space="preserve">de scrummethodiek beter te beheersen. </w:t>
      </w:r>
    </w:p>
    <w:p w14:paraId="4AFC9F63" w14:textId="77777777" w:rsidR="008F239D" w:rsidRDefault="008F239D">
      <w:pPr>
        <w:rPr>
          <w:b/>
        </w:rPr>
      </w:pPr>
    </w:p>
    <w:p w14:paraId="50F8D539" w14:textId="60A24E73" w:rsidR="00726FDC" w:rsidRPr="000A3A78" w:rsidRDefault="0037178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Oordeelsvorming</w:t>
      </w:r>
    </w:p>
    <w:p w14:paraId="4DA87090" w14:textId="5F2A19A2" w:rsidR="0092387A" w:rsidRPr="000A3A78" w:rsidRDefault="0092387A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3FA10868" w14:textId="1FCC565A" w:rsidR="00E66D01" w:rsidRPr="000A3A78" w:rsidRDefault="00E66D01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7295430A" w14:textId="6759C2C8" w:rsidR="008F239D" w:rsidRDefault="00E66D01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Communicatie</w:t>
      </w:r>
    </w:p>
    <w:p w14:paraId="7992613F" w14:textId="3675CB7B" w:rsidR="00B25269" w:rsidRPr="00B25269" w:rsidRDefault="00B25269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>Ik heb onze eerste concepten</w:t>
      </w:r>
      <w:r w:rsidR="00E65971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onderzoek</w:t>
      </w:r>
      <w:r w:rsidR="008F5803">
        <w:rPr>
          <w:rFonts w:ascii="&amp;quot" w:eastAsia="Times New Roman" w:hAnsi="&amp;quot" w:cs="Times New Roman"/>
          <w:color w:val="2D3B45"/>
          <w:szCs w:val="24"/>
          <w:lang w:eastAsia="en-GB"/>
        </w:rPr>
        <w:t>en</w:t>
      </w: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AB5050">
        <w:rPr>
          <w:rFonts w:ascii="&amp;quot" w:eastAsia="Times New Roman" w:hAnsi="&amp;quot" w:cs="Times New Roman"/>
          <w:color w:val="2D3B45"/>
          <w:szCs w:val="24"/>
          <w:lang w:eastAsia="en-GB"/>
        </w:rPr>
        <w:t>gep</w:t>
      </w:r>
      <w:r w:rsidR="0026680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resenteerd </w:t>
      </w:r>
      <w:r w:rsidR="00391B5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aan de opdrachtgever. Hierbij </w:t>
      </w:r>
      <w:r w:rsidR="00736A7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probeerde ik de presentatie </w:t>
      </w:r>
      <w:r w:rsidR="00E65971">
        <w:rPr>
          <w:rFonts w:ascii="&amp;quot" w:eastAsia="Times New Roman" w:hAnsi="&amp;quot" w:cs="Times New Roman"/>
          <w:color w:val="2D3B45"/>
          <w:szCs w:val="24"/>
          <w:lang w:eastAsia="en-GB"/>
        </w:rPr>
        <w:t>helder en duidelijk over te laten komen door beknopt</w:t>
      </w:r>
      <w:r w:rsidR="00AE4C03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e slides te maken. Daarnaast heb ik de presentatie drie tot vier keer geoefend en heb ik feedback ontvangen van mijn groepsgenoten. </w:t>
      </w:r>
      <w:r w:rsidR="00BC5610">
        <w:rPr>
          <w:rFonts w:ascii="&amp;quot" w:eastAsia="Times New Roman" w:hAnsi="&amp;quot" w:cs="Times New Roman"/>
          <w:color w:val="2D3B45"/>
          <w:szCs w:val="24"/>
          <w:lang w:eastAsia="en-GB"/>
        </w:rPr>
        <w:t>Na de presentatie kreeg ik</w:t>
      </w:r>
      <w:r w:rsidR="00E3752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9A7258">
        <w:rPr>
          <w:rFonts w:ascii="&amp;quot" w:eastAsia="Times New Roman" w:hAnsi="&amp;quot" w:cs="Times New Roman"/>
          <w:color w:val="2D3B45"/>
          <w:szCs w:val="24"/>
          <w:lang w:eastAsia="en-GB"/>
        </w:rPr>
        <w:t>f</w:t>
      </w:r>
      <w:r w:rsidR="00E3752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eedback dat de inhoud goed </w:t>
      </w:r>
      <w:r w:rsidR="00AE65A4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was </w:t>
      </w:r>
      <w:r w:rsidR="009A7258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maar ik soms wat inconsistent </w:t>
      </w:r>
      <w:r w:rsidR="00AE65A4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overkwam met bepaalde uitdrukkingen en begrippen. De volgende keer ga ik mij meer focussen op </w:t>
      </w:r>
      <w:r w:rsidR="00DA449E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uitspraak en houding, zodat ik rustig mijn verhaal kan doen. </w:t>
      </w:r>
    </w:p>
    <w:p w14:paraId="3E13148F" w14:textId="7D0875D5" w:rsidR="008F239D" w:rsidRPr="000A3A78" w:rsidRDefault="008F239D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489D5BF2" w14:textId="0D11737D" w:rsidR="008F239D" w:rsidRDefault="008F239D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Leervaardigheid</w:t>
      </w:r>
    </w:p>
    <w:p w14:paraId="7188458B" w14:textId="548630F3" w:rsidR="00365157" w:rsidRDefault="009B4E28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it semester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>sla ik een</w:t>
      </w:r>
      <w:r w:rsidR="00F705E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flinke slag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>met</w:t>
      </w:r>
      <w:r w:rsidR="00F705E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ijn programmeer kennis. Daarom codeer ik mijn portfolio site helemaal vanaf scratch. </w:t>
      </w:r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aarnaast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gebruik </w:t>
      </w:r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ik zowel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Vanilla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JS als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jQuery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nuttige andere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libraries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.</w:t>
      </w:r>
      <w:r w:rsidR="002864FA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Op mijn site probeer ik zoveel mogelijk dingen te banaderen met een Javascript instelling. Kan ik iets voor elkaar krijgen met Javascript? Dan doe ik dat ook.</w:t>
      </w:r>
      <w:r w:rsidR="00E03168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Hoe maak ik mijn site gebruiksvriendelijker met behulp van Javascript. Hoe pakken </w:t>
      </w:r>
      <w:r w:rsidR="00A21549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andere dat aan? Hoe schrijf ik code zo beknopt mogelijk op? </w:t>
      </w:r>
      <w:r w:rsidR="000D699C">
        <w:rPr>
          <w:rFonts w:ascii="&amp;quot" w:eastAsia="Times New Roman" w:hAnsi="&amp;quot" w:cs="Times New Roman"/>
          <w:color w:val="2D3B45"/>
          <w:szCs w:val="24"/>
          <w:lang w:eastAsia="en-GB"/>
        </w:rPr>
        <w:t>Met deze vragen probeer ik mijzelf te pushen</w:t>
      </w:r>
      <w:r w:rsidR="001608C7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. </w:t>
      </w:r>
    </w:p>
    <w:p w14:paraId="3B10B3AB" w14:textId="77777777" w:rsidR="00365157" w:rsidRDefault="00365157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br w:type="page"/>
      </w:r>
    </w:p>
    <w:p w14:paraId="4D9A76C1" w14:textId="7EDE32D1" w:rsidR="00365157" w:rsidRDefault="00365157">
      <w:r>
        <w:rPr>
          <w:b/>
        </w:rPr>
        <w:lastRenderedPageBreak/>
        <w:t>P</w:t>
      </w:r>
      <w:r w:rsidR="00AA1B58">
        <w:rPr>
          <w:b/>
        </w:rPr>
        <w:t>or</w:t>
      </w:r>
      <w:r>
        <w:rPr>
          <w:b/>
        </w:rPr>
        <w:t xml:space="preserve">tfolio tekst </w:t>
      </w:r>
    </w:p>
    <w:p w14:paraId="0A22F5F1" w14:textId="77777777" w:rsidR="00A906D4" w:rsidRDefault="00AA1B58">
      <w:r>
        <w:t xml:space="preserve">Dit is mijn eerste portfolio site die ik vanaf </w:t>
      </w:r>
      <w:r w:rsidR="00081B7A">
        <w:t xml:space="preserve">scratch heb opgebouwd. </w:t>
      </w:r>
      <w:r w:rsidR="00682A11">
        <w:t xml:space="preserve">Ik gebruik geen templates zodat ik </w:t>
      </w:r>
      <w:r w:rsidR="00946A08">
        <w:t xml:space="preserve">front-end beter begrijp en </w:t>
      </w:r>
      <w:r w:rsidR="001A4AFA">
        <w:t>deze kennis kan toepassen op andere projecten</w:t>
      </w:r>
      <w:r w:rsidR="00946A08">
        <w:t xml:space="preserve">. </w:t>
      </w:r>
      <w:r w:rsidR="003D740C">
        <w:t xml:space="preserve">Daarnaast experimenteer ik </w:t>
      </w:r>
      <w:r w:rsidR="0019007A">
        <w:t xml:space="preserve">hier </w:t>
      </w:r>
      <w:r w:rsidR="003D740C">
        <w:t xml:space="preserve">met Javascript </w:t>
      </w:r>
      <w:proofErr w:type="spellStart"/>
      <w:r w:rsidR="007B3E48">
        <w:t>librar</w:t>
      </w:r>
      <w:r w:rsidR="001A4AFA">
        <w:t>ies</w:t>
      </w:r>
      <w:proofErr w:type="spellEnd"/>
      <w:r w:rsidR="0019007A">
        <w:t xml:space="preserve"> </w:t>
      </w:r>
      <w:r w:rsidR="00656B2D">
        <w:t>en CSS-toepassingen.</w:t>
      </w:r>
      <w:r w:rsidR="00A906D4">
        <w:t xml:space="preserve"> </w:t>
      </w:r>
    </w:p>
    <w:p w14:paraId="100DEC93" w14:textId="402297B6" w:rsidR="00A6274F" w:rsidRDefault="00656B2D">
      <w:bookmarkStart w:id="0" w:name="_GoBack"/>
      <w:bookmarkEnd w:id="0"/>
      <w:r>
        <w:t xml:space="preserve"> </w:t>
      </w:r>
    </w:p>
    <w:p w14:paraId="26AABAD1" w14:textId="77777777" w:rsidR="00656B2D" w:rsidRPr="00365157" w:rsidRDefault="00656B2D"/>
    <w:sectPr w:rsidR="00656B2D" w:rsidRPr="0036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6A"/>
    <w:rsid w:val="00000ACA"/>
    <w:rsid w:val="00005DC5"/>
    <w:rsid w:val="0000784A"/>
    <w:rsid w:val="00016C09"/>
    <w:rsid w:val="00020C55"/>
    <w:rsid w:val="000708CB"/>
    <w:rsid w:val="00081B7A"/>
    <w:rsid w:val="00091850"/>
    <w:rsid w:val="000A3A78"/>
    <w:rsid w:val="000D0D11"/>
    <w:rsid w:val="000D4DB1"/>
    <w:rsid w:val="000D699C"/>
    <w:rsid w:val="000E031B"/>
    <w:rsid w:val="000F43D2"/>
    <w:rsid w:val="00135ACC"/>
    <w:rsid w:val="001573CD"/>
    <w:rsid w:val="001608C7"/>
    <w:rsid w:val="0019007A"/>
    <w:rsid w:val="001A498C"/>
    <w:rsid w:val="001A4AFA"/>
    <w:rsid w:val="001A6722"/>
    <w:rsid w:val="001F65B5"/>
    <w:rsid w:val="00213B1E"/>
    <w:rsid w:val="0021706B"/>
    <w:rsid w:val="00232B9C"/>
    <w:rsid w:val="00242875"/>
    <w:rsid w:val="00264D26"/>
    <w:rsid w:val="00266800"/>
    <w:rsid w:val="002864FA"/>
    <w:rsid w:val="00294483"/>
    <w:rsid w:val="00294E06"/>
    <w:rsid w:val="002D30A0"/>
    <w:rsid w:val="002E09FC"/>
    <w:rsid w:val="002E18BD"/>
    <w:rsid w:val="002F415E"/>
    <w:rsid w:val="003052EE"/>
    <w:rsid w:val="00313302"/>
    <w:rsid w:val="00336EB1"/>
    <w:rsid w:val="00345826"/>
    <w:rsid w:val="00365157"/>
    <w:rsid w:val="00371788"/>
    <w:rsid w:val="00374BE1"/>
    <w:rsid w:val="00391B5C"/>
    <w:rsid w:val="003D740C"/>
    <w:rsid w:val="003E786A"/>
    <w:rsid w:val="00415B18"/>
    <w:rsid w:val="00415BD2"/>
    <w:rsid w:val="0042581B"/>
    <w:rsid w:val="00425898"/>
    <w:rsid w:val="004301DA"/>
    <w:rsid w:val="00437CFA"/>
    <w:rsid w:val="004575F9"/>
    <w:rsid w:val="00484582"/>
    <w:rsid w:val="004A6F54"/>
    <w:rsid w:val="004B6C29"/>
    <w:rsid w:val="004C1B1D"/>
    <w:rsid w:val="004D003D"/>
    <w:rsid w:val="004D1433"/>
    <w:rsid w:val="004E249B"/>
    <w:rsid w:val="004F55B8"/>
    <w:rsid w:val="00511B56"/>
    <w:rsid w:val="00513DE6"/>
    <w:rsid w:val="00546BC7"/>
    <w:rsid w:val="00564392"/>
    <w:rsid w:val="00591865"/>
    <w:rsid w:val="00592233"/>
    <w:rsid w:val="005A1C9B"/>
    <w:rsid w:val="005C7542"/>
    <w:rsid w:val="005E782E"/>
    <w:rsid w:val="00610E76"/>
    <w:rsid w:val="00632A03"/>
    <w:rsid w:val="00636B21"/>
    <w:rsid w:val="006437F7"/>
    <w:rsid w:val="00656B2D"/>
    <w:rsid w:val="006701EC"/>
    <w:rsid w:val="00682A11"/>
    <w:rsid w:val="006B7B1A"/>
    <w:rsid w:val="006C4C92"/>
    <w:rsid w:val="006C719D"/>
    <w:rsid w:val="006E6F32"/>
    <w:rsid w:val="00726FDC"/>
    <w:rsid w:val="007316D9"/>
    <w:rsid w:val="00736A7C"/>
    <w:rsid w:val="0074367B"/>
    <w:rsid w:val="00755D0C"/>
    <w:rsid w:val="00775BD8"/>
    <w:rsid w:val="00775C37"/>
    <w:rsid w:val="00790344"/>
    <w:rsid w:val="007B3E48"/>
    <w:rsid w:val="007D24F5"/>
    <w:rsid w:val="007E12E8"/>
    <w:rsid w:val="007E1533"/>
    <w:rsid w:val="007F1499"/>
    <w:rsid w:val="0080585E"/>
    <w:rsid w:val="00814220"/>
    <w:rsid w:val="008434B4"/>
    <w:rsid w:val="00864F7E"/>
    <w:rsid w:val="00876454"/>
    <w:rsid w:val="0089125D"/>
    <w:rsid w:val="00891B3C"/>
    <w:rsid w:val="008A0180"/>
    <w:rsid w:val="008B773C"/>
    <w:rsid w:val="008D0752"/>
    <w:rsid w:val="008D3692"/>
    <w:rsid w:val="008D5994"/>
    <w:rsid w:val="008D78B6"/>
    <w:rsid w:val="008E6895"/>
    <w:rsid w:val="008F239D"/>
    <w:rsid w:val="008F5803"/>
    <w:rsid w:val="00906EEF"/>
    <w:rsid w:val="0092387A"/>
    <w:rsid w:val="00926110"/>
    <w:rsid w:val="00946A08"/>
    <w:rsid w:val="00961FB5"/>
    <w:rsid w:val="00967895"/>
    <w:rsid w:val="009A7258"/>
    <w:rsid w:val="009B4E28"/>
    <w:rsid w:val="009D0B53"/>
    <w:rsid w:val="009E3911"/>
    <w:rsid w:val="009E54C4"/>
    <w:rsid w:val="00A0752F"/>
    <w:rsid w:val="00A21549"/>
    <w:rsid w:val="00A2667E"/>
    <w:rsid w:val="00A53EFB"/>
    <w:rsid w:val="00A548B0"/>
    <w:rsid w:val="00A6274F"/>
    <w:rsid w:val="00A77992"/>
    <w:rsid w:val="00A906D4"/>
    <w:rsid w:val="00AA1B58"/>
    <w:rsid w:val="00AB1F8C"/>
    <w:rsid w:val="00AB5050"/>
    <w:rsid w:val="00AC04D8"/>
    <w:rsid w:val="00AD3E16"/>
    <w:rsid w:val="00AE4C03"/>
    <w:rsid w:val="00AE65A4"/>
    <w:rsid w:val="00AF2D43"/>
    <w:rsid w:val="00AF3C35"/>
    <w:rsid w:val="00AF63B2"/>
    <w:rsid w:val="00B078F7"/>
    <w:rsid w:val="00B25269"/>
    <w:rsid w:val="00B50309"/>
    <w:rsid w:val="00B75844"/>
    <w:rsid w:val="00B82A0B"/>
    <w:rsid w:val="00B91BC6"/>
    <w:rsid w:val="00B94FEF"/>
    <w:rsid w:val="00BA07E7"/>
    <w:rsid w:val="00BC197A"/>
    <w:rsid w:val="00BC5610"/>
    <w:rsid w:val="00BD1CE9"/>
    <w:rsid w:val="00C07F68"/>
    <w:rsid w:val="00C11E72"/>
    <w:rsid w:val="00C172ED"/>
    <w:rsid w:val="00C373B8"/>
    <w:rsid w:val="00C515F0"/>
    <w:rsid w:val="00C93654"/>
    <w:rsid w:val="00CC29B7"/>
    <w:rsid w:val="00D10719"/>
    <w:rsid w:val="00D12B30"/>
    <w:rsid w:val="00D37C07"/>
    <w:rsid w:val="00D502FC"/>
    <w:rsid w:val="00D92454"/>
    <w:rsid w:val="00DA193F"/>
    <w:rsid w:val="00DA449E"/>
    <w:rsid w:val="00DE0C94"/>
    <w:rsid w:val="00DE273B"/>
    <w:rsid w:val="00E03168"/>
    <w:rsid w:val="00E2066C"/>
    <w:rsid w:val="00E223E3"/>
    <w:rsid w:val="00E34FA7"/>
    <w:rsid w:val="00E3741E"/>
    <w:rsid w:val="00E37520"/>
    <w:rsid w:val="00E5288A"/>
    <w:rsid w:val="00E53762"/>
    <w:rsid w:val="00E5676A"/>
    <w:rsid w:val="00E572FD"/>
    <w:rsid w:val="00E61D1B"/>
    <w:rsid w:val="00E62655"/>
    <w:rsid w:val="00E65971"/>
    <w:rsid w:val="00E66D01"/>
    <w:rsid w:val="00EA2DF0"/>
    <w:rsid w:val="00EA43E2"/>
    <w:rsid w:val="00EB3ABA"/>
    <w:rsid w:val="00EE3C17"/>
    <w:rsid w:val="00EE6A6E"/>
    <w:rsid w:val="00EF3457"/>
    <w:rsid w:val="00F008EA"/>
    <w:rsid w:val="00F069F1"/>
    <w:rsid w:val="00F07B8B"/>
    <w:rsid w:val="00F14936"/>
    <w:rsid w:val="00F64078"/>
    <w:rsid w:val="00F65B65"/>
    <w:rsid w:val="00F705EF"/>
    <w:rsid w:val="00F9313A"/>
    <w:rsid w:val="00FB0C4F"/>
    <w:rsid w:val="00FE21C1"/>
    <w:rsid w:val="00FE37DD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43E2"/>
  <w15:chartTrackingRefBased/>
  <w15:docId w15:val="{94D8B76A-ABEA-42E5-9D91-4EB13FB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C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E6C9-D756-48FE-9F01-055A2132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937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Coen C.W.</dc:creator>
  <cp:keywords/>
  <dc:description/>
  <cp:lastModifiedBy>Walter,Coen C.W.</cp:lastModifiedBy>
  <cp:revision>192</cp:revision>
  <dcterms:created xsi:type="dcterms:W3CDTF">2019-04-03T13:02:00Z</dcterms:created>
  <dcterms:modified xsi:type="dcterms:W3CDTF">2019-05-07T08:22:00Z</dcterms:modified>
</cp:coreProperties>
</file>